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柳州优泰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柳州市柳东新区八角岭片区Ａ－０３－０３Ａ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柳州市城中区高新一路15号信息产业园A栋A3-15/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润滑油、润滑脂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760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489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